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84" w:rsidRDefault="00CE7684" w:rsidP="00CE7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C01A94" w:rsidRDefault="00CE7684" w:rsidP="00CE7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ам сообщить, что в нашем детском саду для детей 6 - 7 лет</w:t>
      </w:r>
    </w:p>
    <w:p w:rsidR="00C01A94" w:rsidRDefault="00CE7684" w:rsidP="00CE7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 </w:t>
      </w:r>
    </w:p>
    <w:p w:rsidR="00CE7684" w:rsidRDefault="00CE7684" w:rsidP="00CE7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 платные дополнительные образовательные услуги.</w:t>
      </w:r>
    </w:p>
    <w:p w:rsidR="00CE7684" w:rsidRPr="00012F7C" w:rsidRDefault="00CE7684" w:rsidP="00CE7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6128" behindDoc="0" locked="0" layoutInCell="1" allowOverlap="1" wp14:anchorId="1244B1B6" wp14:editId="70625E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7435" cy="711200"/>
            <wp:effectExtent l="57150" t="57150" r="113665" b="10795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1353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07" cy="71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Английский язык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дети способны воспринимать новый язык так же легко, как и родной. Каждого ребенка, который придет к нам на занятия, мы научим понимать английскую  речь и разговаривать по-английски 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2F7C">
        <w:rPr>
          <w:rFonts w:ascii="Times New Roman" w:hAnsi="Times New Roman" w:cs="Times New Roman"/>
          <w:sz w:val="28"/>
          <w:szCs w:val="28"/>
        </w:rPr>
        <w:t>(цена 1 000 руб. в месяц)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 wp14:anchorId="08C75E07" wp14:editId="636EE7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9160" cy="704850"/>
            <wp:effectExtent l="57150" t="57150" r="110490" b="11430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Изостудия</w:t>
      </w:r>
      <w:r w:rsidRPr="00012F7C">
        <w:rPr>
          <w:rFonts w:ascii="Times New Roman" w:hAnsi="Times New Roman" w:cs="Times New Roman"/>
          <w:sz w:val="28"/>
          <w:szCs w:val="28"/>
        </w:rPr>
        <w:t>: наша цель — не только научить ребенка рисовать, но и привить ему любовь к искусству, способствовать развитию эмоционально-образного восприятия и художественного вкуса, помочь его эстетическому воспитанию (цена 750 руб. в месяц)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0" locked="0" layoutInCell="1" allowOverlap="1" wp14:anchorId="30C01C63" wp14:editId="550DC5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760" cy="942975"/>
            <wp:effectExtent l="57150" t="57150" r="123190" b="1238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762" r="14744" b="5555"/>
                    <a:stretch/>
                  </pic:blipFill>
                  <pic:spPr bwMode="auto">
                    <a:xfrm>
                      <a:off x="0" y="0"/>
                      <a:ext cx="1000760" cy="942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хореографии</w:t>
      </w:r>
      <w:r w:rsidRPr="00012F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684">
        <w:rPr>
          <w:rFonts w:ascii="Times New Roman" w:hAnsi="Times New Roman" w:cs="Times New Roman"/>
          <w:sz w:val="28"/>
          <w:szCs w:val="28"/>
        </w:rPr>
        <w:t xml:space="preserve">ак приятно видеть своего ребенка здоровым, гармонично развивающимся, веселым и счастливым. Считается, что детская хореография как раз и делает их таковыми. Также доказано, что те дети, которые до школы занимались хореографией, опережают в развитие своих сверстников-одноклассников </w:t>
      </w:r>
      <w:r w:rsidRPr="00012F7C">
        <w:rPr>
          <w:rFonts w:ascii="Times New Roman" w:hAnsi="Times New Roman" w:cs="Times New Roman"/>
          <w:sz w:val="28"/>
          <w:szCs w:val="28"/>
        </w:rPr>
        <w:t>(цена 800 руб. в месяц)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  <w:u w:val="single"/>
        </w:rPr>
        <w:t>Фитнес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ы </w:t>
      </w:r>
      <w:r w:rsidR="00C23B20">
        <w:rPr>
          <w:rFonts w:ascii="Times New Roman" w:hAnsi="Times New Roman" w:cs="Times New Roman"/>
          <w:sz w:val="28"/>
          <w:szCs w:val="28"/>
        </w:rPr>
        <w:t>хотите приучить  ребенка заботить</w:t>
      </w:r>
      <w:r w:rsidRPr="00012F7C">
        <w:rPr>
          <w:rFonts w:ascii="Times New Roman" w:hAnsi="Times New Roman" w:cs="Times New Roman"/>
          <w:sz w:val="28"/>
          <w:szCs w:val="28"/>
        </w:rPr>
        <w:t xml:space="preserve">ся о своём здоровье ещё в дошкольном возрасте, то наши занятия Вам в этом помогут. Ведь детский фитнес способствует формированию правильной осанки и профилактике плоскостопия, развитию силы, ловкости, вынослив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F7C">
        <w:rPr>
          <w:rFonts w:ascii="Times New Roman" w:hAnsi="Times New Roman" w:cs="Times New Roman"/>
          <w:sz w:val="28"/>
          <w:szCs w:val="28"/>
        </w:rPr>
        <w:t>и гибкости, сохранению и укреплению здоровья ребенка в целом (цена 900 руб. в месяц)</w:t>
      </w:r>
      <w:r w:rsidRPr="00012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C522691" wp14:editId="469E4CA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4735" cy="926465"/>
            <wp:effectExtent l="0" t="0" r="0" b="698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0" locked="0" layoutInCell="1" allowOverlap="1" wp14:anchorId="41EED963" wp14:editId="031692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965" cy="876300"/>
            <wp:effectExtent l="57150" t="57150" r="121285" b="11430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and-girl-doing-puppet-show-on-stage_1308-31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82" cy="876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 xml:space="preserve">Театральная студия: </w:t>
      </w:r>
      <w:r w:rsidRPr="00012F7C">
        <w:rPr>
          <w:rFonts w:ascii="Times New Roman" w:hAnsi="Times New Roman" w:cs="Times New Roman"/>
          <w:sz w:val="28"/>
          <w:szCs w:val="28"/>
        </w:rPr>
        <w:t xml:space="preserve">если Вы заметили, что у Вас растет артист, то обязательно приводите его в нашу студию, и мы научим Вашего ребенка свободно чувствовать себя на сцене, создавать сценические образы, говорить четко и громко, выработаем у него правиль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F7C">
        <w:rPr>
          <w:rFonts w:ascii="Times New Roman" w:hAnsi="Times New Roman" w:cs="Times New Roman"/>
          <w:sz w:val="28"/>
          <w:szCs w:val="28"/>
        </w:rPr>
        <w:t>сценическое        дыхание и звукообразование, раскроем его артистический потенциал (цена 850 руб.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012F7C">
        <w:rPr>
          <w:rFonts w:ascii="Times New Roman" w:hAnsi="Times New Roman" w:cs="Times New Roman"/>
          <w:sz w:val="28"/>
          <w:szCs w:val="28"/>
        </w:rPr>
        <w:t>)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13FCCCF9" wp14:editId="645030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2180" cy="933450"/>
            <wp:effectExtent l="57150" t="57150" r="115570" b="11430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8402844-stock-illustration-children-perform-puppet-show-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0"/>
                    <a:stretch/>
                  </pic:blipFill>
                  <pic:spPr bwMode="auto">
                    <a:xfrm>
                      <a:off x="0" y="0"/>
                      <a:ext cx="933450" cy="9345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Театр на английском языке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аш ребенок осваивает английский язык и при этом наделён артистическими способностями, то мы можем по-настоящему удивить Вас спектаклями на английском языке (цена 850 руб. в месяц)</w:t>
      </w: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Pr="00012F7C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 wp14:anchorId="7369DF87" wp14:editId="3FB13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668020"/>
            <wp:effectExtent l="57150" t="57150" r="123825" b="11303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Playing-With-Lego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68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конструирования (пропедевтика робототехники)</w:t>
      </w:r>
      <w:r w:rsidRPr="00012F7C">
        <w:rPr>
          <w:rFonts w:ascii="Times New Roman" w:hAnsi="Times New Roman" w:cs="Times New Roman"/>
          <w:sz w:val="28"/>
          <w:szCs w:val="28"/>
        </w:rPr>
        <w:t xml:space="preserve">:  здесь ребята получат навыки начального технического конструирования, которые связаны с развитием у детей творческих способностей, фантазии, логического мышления  и усидчивости 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2F7C">
        <w:rPr>
          <w:rFonts w:ascii="Times New Roman" w:hAnsi="Times New Roman" w:cs="Times New Roman"/>
          <w:sz w:val="28"/>
          <w:szCs w:val="28"/>
        </w:rPr>
        <w:t>(цена 850 руб. в месяц)</w:t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CE7684" w:rsidRPr="005F5670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0BE4BD20" wp14:editId="61382A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162050"/>
            <wp:effectExtent l="57150" t="57150" r="114300" b="11430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6"/>
                    <a:stretch/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ртивная подготовка с элементами бокса: </w:t>
      </w:r>
      <w:r>
        <w:rPr>
          <w:rFonts w:ascii="Times New Roman" w:hAnsi="Times New Roman" w:cs="Times New Roman"/>
          <w:sz w:val="28"/>
          <w:szCs w:val="28"/>
        </w:rPr>
        <w:t>Вашему ребенку (мальчику или девочке) нужен именно бокс, если Вы хотите, чтобы ребенок:  р</w:t>
      </w:r>
      <w:r w:rsidRPr="00F46C8A">
        <w:rPr>
          <w:rFonts w:ascii="Times New Roman" w:hAnsi="Times New Roman" w:cs="Times New Roman"/>
          <w:sz w:val="28"/>
          <w:szCs w:val="28"/>
        </w:rPr>
        <w:t>азвивал физическую силу и выносливость</w:t>
      </w:r>
      <w:r>
        <w:rPr>
          <w:rFonts w:ascii="Times New Roman" w:hAnsi="Times New Roman" w:cs="Times New Roman"/>
          <w:sz w:val="28"/>
          <w:szCs w:val="28"/>
        </w:rPr>
        <w:t>, научился быть ответственным; н</w:t>
      </w:r>
      <w:r w:rsidRPr="005F5670">
        <w:rPr>
          <w:rFonts w:ascii="Times New Roman" w:hAnsi="Times New Roman" w:cs="Times New Roman"/>
          <w:sz w:val="28"/>
          <w:szCs w:val="28"/>
        </w:rPr>
        <w:t>аучился самодисципли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7684" w:rsidRPr="006A0218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бщительным, с</w:t>
      </w:r>
      <w:r w:rsidRPr="006A0218">
        <w:rPr>
          <w:rFonts w:ascii="Times New Roman" w:hAnsi="Times New Roman" w:cs="Times New Roman"/>
          <w:sz w:val="28"/>
          <w:szCs w:val="28"/>
        </w:rPr>
        <w:t>тал более самостоятельным и уверенным в собственных силах  (цена 900 руб. в месяц)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7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2CBDA97" wp14:editId="218DB5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294130"/>
            <wp:effectExtent l="57150" t="57150" r="114300" b="11557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396aa187873f4f802ae37240de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4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АЙКИДО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7C55">
        <w:rPr>
          <w:rFonts w:ascii="Times New Roman" w:hAnsi="Times New Roman" w:cs="Times New Roman"/>
          <w:sz w:val="28"/>
          <w:szCs w:val="28"/>
        </w:rPr>
        <w:t>бычно считается, что для того, чтобы достичь серьёзных спортивных результатов, необходимо начинать интенсивно тренироваться ещё в детском возрасте. В целом, так оно и 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18">
        <w:rPr>
          <w:rFonts w:ascii="Times New Roman" w:hAnsi="Times New Roman" w:cs="Times New Roman"/>
          <w:sz w:val="28"/>
          <w:szCs w:val="28"/>
        </w:rPr>
        <w:t>Этот вид боевого искусства помогает развить как физическую силу ребенка, мышцы и осанку, так и правильное отношение к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218">
        <w:rPr>
          <w:rFonts w:ascii="Times New Roman" w:hAnsi="Times New Roman" w:cs="Times New Roman"/>
          <w:sz w:val="28"/>
          <w:szCs w:val="28"/>
        </w:rPr>
        <w:t xml:space="preserve"> и безупречную технику борьбы. Айкидо учит уважительно относиться к людям и не </w:t>
      </w:r>
      <w:r>
        <w:rPr>
          <w:rFonts w:ascii="Times New Roman" w:hAnsi="Times New Roman" w:cs="Times New Roman"/>
          <w:sz w:val="28"/>
          <w:szCs w:val="28"/>
        </w:rPr>
        <w:t xml:space="preserve">        проявлять агрессию (цена 900 руб. в месяц)</w:t>
      </w: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4774B34" wp14:editId="7F8CF3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8720" cy="990600"/>
            <wp:effectExtent l="57150" t="57150" r="106680" b="11430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kal_gorodm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90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ружок вокала: </w:t>
      </w:r>
      <w:r w:rsidRPr="00BC7E8F">
        <w:rPr>
          <w:rFonts w:ascii="Times New Roman" w:hAnsi="Times New Roman" w:cs="Times New Roman"/>
          <w:sz w:val="28"/>
          <w:szCs w:val="28"/>
        </w:rPr>
        <w:t xml:space="preserve">Ваш ребенок проявляет интерес к музыке? Ему нравится петь, и вы уже подумываете о том, чтобы подыскать хороший детский вокальный кружок? </w:t>
      </w:r>
      <w:r>
        <w:rPr>
          <w:rFonts w:ascii="Times New Roman" w:hAnsi="Times New Roman" w:cs="Times New Roman"/>
          <w:sz w:val="28"/>
          <w:szCs w:val="28"/>
        </w:rPr>
        <w:t xml:space="preserve">Тогда вам точно к нам, ведь что может быть лучше  </w:t>
      </w:r>
      <w:r w:rsidRPr="00BC7E8F">
        <w:rPr>
          <w:rFonts w:ascii="Times New Roman" w:hAnsi="Times New Roman" w:cs="Times New Roman"/>
          <w:sz w:val="28"/>
          <w:szCs w:val="28"/>
        </w:rPr>
        <w:t>занятия пением в хорошей компании?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600 руб. в месяц)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7E8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 wp14:anchorId="5D7352CD" wp14:editId="2C3C58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4760" cy="914400"/>
            <wp:effectExtent l="57150" t="57150" r="116840" b="11430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-620x40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гович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 (2-й год обучения):</w:t>
      </w:r>
      <w:r>
        <w:rPr>
          <w:rFonts w:ascii="Times New Roman" w:hAnsi="Times New Roman" w:cs="Times New Roman"/>
          <w:sz w:val="28"/>
          <w:szCs w:val="28"/>
        </w:rPr>
        <w:t xml:space="preserve"> как хорошо, когда тебя понимают! А если у ребенка «каша» во рту и его никто не может понять? Выход есть! </w:t>
      </w:r>
      <w:r w:rsidRPr="004E5E3C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с опытным логопедом с</w:t>
      </w:r>
      <w:r w:rsidRPr="004E5E3C">
        <w:rPr>
          <w:rFonts w:ascii="Times New Roman" w:hAnsi="Times New Roman" w:cs="Times New Roman"/>
          <w:sz w:val="28"/>
          <w:szCs w:val="28"/>
        </w:rPr>
        <w:t xml:space="preserve">формируют навыки правильной речи, позволяют скорректировать искажения в произношении. Если ребенок неправильно или затруднительно </w:t>
      </w:r>
      <w:r w:rsidRPr="004E5E3C">
        <w:rPr>
          <w:rFonts w:ascii="Times New Roman" w:hAnsi="Times New Roman" w:cs="Times New Roman"/>
          <w:sz w:val="28"/>
          <w:szCs w:val="28"/>
        </w:rPr>
        <w:lastRenderedPageBreak/>
        <w:t>произносит какие-либо звуки, логопедические занятия помогут ему развить артикуляционный аппарат, усовершенствовать речь, науч</w:t>
      </w:r>
      <w:r>
        <w:rPr>
          <w:rFonts w:ascii="Times New Roman" w:hAnsi="Times New Roman" w:cs="Times New Roman"/>
          <w:sz w:val="28"/>
          <w:szCs w:val="28"/>
        </w:rPr>
        <w:t>иться четко выражать свои мысли (цена 2000 руб. в месяц)</w:t>
      </w:r>
      <w:r w:rsidRPr="004E5E3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CE7684" w:rsidRPr="00C01A94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63E5859" wp14:editId="20CFF5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6040" cy="895350"/>
            <wp:effectExtent l="57150" t="57150" r="111760" b="11430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895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01A94"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 w:rsidR="00C01A94"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обучение </w:t>
      </w:r>
      <w:proofErr w:type="spellStart"/>
      <w:r w:rsidR="00C01A94">
        <w:rPr>
          <w:rFonts w:ascii="Times New Roman" w:hAnsi="Times New Roman" w:cs="Times New Roman"/>
          <w:sz w:val="28"/>
          <w:szCs w:val="28"/>
          <w:u w:val="single"/>
        </w:rPr>
        <w:t>граммоте</w:t>
      </w:r>
      <w:proofErr w:type="spellEnd"/>
      <w:r w:rsidR="00C01A94">
        <w:rPr>
          <w:rFonts w:ascii="Times New Roman" w:hAnsi="Times New Roman" w:cs="Times New Roman"/>
          <w:sz w:val="28"/>
          <w:szCs w:val="28"/>
          <w:u w:val="single"/>
        </w:rPr>
        <w:t>, чтение):</w:t>
      </w:r>
      <w:r w:rsidR="00C01A94">
        <w:rPr>
          <w:rFonts w:ascii="Times New Roman" w:hAnsi="Times New Roman" w:cs="Times New Roman"/>
          <w:sz w:val="28"/>
          <w:szCs w:val="28"/>
        </w:rPr>
        <w:t xml:space="preserve"> </w:t>
      </w:r>
      <w:r w:rsidR="00C01A94" w:rsidRPr="00C01A94">
        <w:rPr>
          <w:rFonts w:ascii="Times New Roman" w:hAnsi="Times New Roman" w:cs="Times New Roman"/>
          <w:sz w:val="28"/>
          <w:szCs w:val="28"/>
        </w:rPr>
        <w:t>Овладение началами грамоты важный этап в умственном и речевом развитии детей. Обучаясь чтению, печатанью, дети учат довольно сложную систему графических символов – букв, обозначающих звуки речи, делят предложения на слова, слова на слоги, а слоги на звуки. Приобретая элементарные технические навыки чтения, учатся понимать смысл написан</w:t>
      </w:r>
      <w:r w:rsidR="00C01A94">
        <w:rPr>
          <w:rFonts w:ascii="Times New Roman" w:hAnsi="Times New Roman" w:cs="Times New Roman"/>
          <w:sz w:val="28"/>
          <w:szCs w:val="28"/>
        </w:rPr>
        <w:t xml:space="preserve">ных слов, коротких предложений </w:t>
      </w:r>
      <w:r w:rsidR="00C01A94" w:rsidRPr="00C01A94">
        <w:rPr>
          <w:rFonts w:ascii="Times New Roman" w:hAnsi="Times New Roman" w:cs="Times New Roman"/>
          <w:sz w:val="28"/>
          <w:szCs w:val="28"/>
        </w:rPr>
        <w:t xml:space="preserve"> </w:t>
      </w:r>
      <w:r w:rsidR="00C01A94">
        <w:rPr>
          <w:rFonts w:ascii="Times New Roman" w:hAnsi="Times New Roman" w:cs="Times New Roman"/>
          <w:sz w:val="28"/>
          <w:szCs w:val="28"/>
        </w:rPr>
        <w:t>(цена 800 руб.)</w:t>
      </w:r>
    </w:p>
    <w:p w:rsidR="00CE7684" w:rsidRDefault="00C01A9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7684" w:rsidRPr="00950BAB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F509E36" wp14:editId="52D26E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7745" cy="1009650"/>
            <wp:effectExtent l="57150" t="57150" r="116205" b="11430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74b69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логическая математика)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50BAB">
        <w:rPr>
          <w:rFonts w:ascii="Times New Roman" w:hAnsi="Times New Roman" w:cs="Times New Roman"/>
          <w:sz w:val="28"/>
          <w:szCs w:val="28"/>
        </w:rPr>
        <w:t>ебенок ХХI века очень рано знакомится с первыми представлениями о науке – уже в детском саду осваивает ее азы.</w:t>
      </w:r>
      <w:r>
        <w:rPr>
          <w:rFonts w:ascii="Times New Roman" w:hAnsi="Times New Roman" w:cs="Times New Roman"/>
          <w:sz w:val="28"/>
          <w:szCs w:val="28"/>
        </w:rPr>
        <w:t xml:space="preserve"> Задача нашего кружка  - 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50BAB">
        <w:rPr>
          <w:rFonts w:ascii="Times New Roman" w:hAnsi="Times New Roman" w:cs="Times New Roman"/>
          <w:sz w:val="28"/>
          <w:szCs w:val="28"/>
        </w:rPr>
        <w:t xml:space="preserve">не своди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50BAB">
        <w:rPr>
          <w:rFonts w:ascii="Times New Roman" w:hAnsi="Times New Roman" w:cs="Times New Roman"/>
          <w:sz w:val="28"/>
          <w:szCs w:val="28"/>
        </w:rPr>
        <w:t>к тому, чтобы научить дошкольника считать, измерять и решать математические задачи</w:t>
      </w:r>
      <w:r>
        <w:rPr>
          <w:rFonts w:ascii="Times New Roman" w:hAnsi="Times New Roman" w:cs="Times New Roman"/>
          <w:sz w:val="28"/>
          <w:szCs w:val="28"/>
        </w:rPr>
        <w:t>.  Но</w:t>
      </w:r>
      <w:r w:rsidRPr="00950BAB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>заключается в том, чтобы</w:t>
      </w:r>
      <w:r w:rsidRPr="00950BAB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950BAB">
        <w:rPr>
          <w:rFonts w:ascii="Times New Roman" w:hAnsi="Times New Roman" w:cs="Times New Roman"/>
          <w:sz w:val="28"/>
          <w:szCs w:val="28"/>
        </w:rPr>
        <w:t xml:space="preserve"> способности видеть, открывать в окружающем мире свойства, отношения, зависимости, умения их «конструировать» предметами, знаками и словами</w:t>
      </w:r>
      <w:r>
        <w:rPr>
          <w:rFonts w:ascii="Times New Roman" w:hAnsi="Times New Roman" w:cs="Times New Roman"/>
          <w:sz w:val="28"/>
          <w:szCs w:val="28"/>
        </w:rPr>
        <w:t xml:space="preserve">  (цена 800 руб. в месяц)</w:t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CE7684" w:rsidRPr="00AD372B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D372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7392" behindDoc="0" locked="0" layoutInCell="1" allowOverlap="1" wp14:anchorId="6DD60E31" wp14:editId="47EB63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8395" cy="1009650"/>
            <wp:effectExtent l="57150" t="57150" r="109855" b="11430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AD372B"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 w:rsidRPr="00AD372B"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«живая» наук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Вас растет «почемучка», который задает бесчисленное количество вопросов о том, как устроен мир? Мы ждем его в нашем кружке, цель работы которого  с</w:t>
      </w:r>
      <w:r w:rsidRPr="00CE7684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E7684">
        <w:rPr>
          <w:rFonts w:ascii="Times New Roman" w:hAnsi="Times New Roman" w:cs="Times New Roman"/>
          <w:sz w:val="28"/>
          <w:szCs w:val="28"/>
        </w:rPr>
        <w:t xml:space="preserve"> первонач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E7684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E7684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684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684">
        <w:rPr>
          <w:rFonts w:ascii="Times New Roman" w:hAnsi="Times New Roman" w:cs="Times New Roman"/>
          <w:sz w:val="28"/>
          <w:szCs w:val="28"/>
        </w:rPr>
        <w:t xml:space="preserve"> путем детского 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и поисково-исследовательской деятельности (цена 800 руб. в месяц)</w:t>
      </w:r>
      <w:r w:rsidRPr="00AD372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CE76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84" w:rsidRDefault="00CE7684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F7C" w:rsidRPr="00F8719C" w:rsidRDefault="00012F7C" w:rsidP="00F871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2F7C" w:rsidRPr="00F8719C" w:rsidSect="001F2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4B6D2B"/>
    <w:multiLevelType w:val="hybridMultilevel"/>
    <w:tmpl w:val="2AF2DA44"/>
    <w:lvl w:ilvl="0" w:tplc="ED8CC8BC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75F4707E"/>
    <w:multiLevelType w:val="multilevel"/>
    <w:tmpl w:val="D3D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DA"/>
    <w:rsid w:val="00000ED9"/>
    <w:rsid w:val="00012F7C"/>
    <w:rsid w:val="00022342"/>
    <w:rsid w:val="00062155"/>
    <w:rsid w:val="000729F9"/>
    <w:rsid w:val="000733D5"/>
    <w:rsid w:val="000B3A6A"/>
    <w:rsid w:val="00151EEE"/>
    <w:rsid w:val="00175BCB"/>
    <w:rsid w:val="001A7688"/>
    <w:rsid w:val="001F21DA"/>
    <w:rsid w:val="002C13C9"/>
    <w:rsid w:val="002C3FD5"/>
    <w:rsid w:val="0040589E"/>
    <w:rsid w:val="00477C55"/>
    <w:rsid w:val="004E5E3C"/>
    <w:rsid w:val="005C59EE"/>
    <w:rsid w:val="005F5670"/>
    <w:rsid w:val="00606C6A"/>
    <w:rsid w:val="006A0218"/>
    <w:rsid w:val="006B2098"/>
    <w:rsid w:val="00907393"/>
    <w:rsid w:val="00950BAB"/>
    <w:rsid w:val="00AD372B"/>
    <w:rsid w:val="00B81810"/>
    <w:rsid w:val="00BC7E8F"/>
    <w:rsid w:val="00C01A94"/>
    <w:rsid w:val="00C23B20"/>
    <w:rsid w:val="00C95C14"/>
    <w:rsid w:val="00CE0745"/>
    <w:rsid w:val="00CE7684"/>
    <w:rsid w:val="00F46C8A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B953"/>
  <w15:docId w15:val="{0628BFFC-4027-4FF4-88E7-CA1504AA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14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95C14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C14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C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95C14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95C14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5C14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95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C95C14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C95C14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C95C1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5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95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5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C95C14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95C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5C14"/>
    <w:pPr>
      <w:ind w:left="720"/>
      <w:contextualSpacing/>
    </w:pPr>
    <w:rPr>
      <w:rFonts w:asciiTheme="minorHAnsi" w:eastAsiaTheme="minorHAnsi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1F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1A74-B9CB-4B38-A343-66A886F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0-09-10T08:17:00Z</cp:lastPrinted>
  <dcterms:created xsi:type="dcterms:W3CDTF">2020-11-01T14:40:00Z</dcterms:created>
  <dcterms:modified xsi:type="dcterms:W3CDTF">2020-11-01T14:40:00Z</dcterms:modified>
</cp:coreProperties>
</file>